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91" w:rsidRDefault="00421491" w:rsidP="00421491">
      <w:pPr>
        <w:spacing w:line="48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i/>
          <w:noProof/>
          <w:color w:val="4BACC6" w:themeColor="accent5"/>
        </w:rPr>
        <w:drawing>
          <wp:inline distT="0" distB="0" distL="0" distR="0" wp14:anchorId="63668FA4" wp14:editId="70A175EB">
            <wp:extent cx="1431290" cy="914400"/>
            <wp:effectExtent l="0" t="152400" r="111760" b="361950"/>
            <wp:docPr id="1" name="Рисунок 1" descr="Описание: C:\Users\USER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491" w:rsidRPr="00421491" w:rsidRDefault="00421491" w:rsidP="00421491">
      <w:pPr>
        <w:spacing w:line="276" w:lineRule="auto"/>
        <w:jc w:val="center"/>
        <w:rPr>
          <w:rFonts w:ascii="Sylfaen" w:hAnsi="Sylfaen"/>
          <w:b/>
          <w:i/>
          <w:color w:val="984806" w:themeColor="accent6" w:themeShade="80"/>
          <w:sz w:val="32"/>
          <w:szCs w:val="32"/>
          <w:lang w:val="ka-GE"/>
        </w:rPr>
      </w:pPr>
      <w:r w:rsidRPr="00421491">
        <w:rPr>
          <w:rFonts w:ascii="Sylfaen" w:hAnsi="Sylfaen"/>
          <w:b/>
          <w:i/>
          <w:color w:val="984806" w:themeColor="accent6" w:themeShade="80"/>
          <w:sz w:val="32"/>
          <w:szCs w:val="32"/>
          <w:lang w:val="ka-GE"/>
        </w:rPr>
        <w:t>ხელოვნების ფესტივალი</w:t>
      </w:r>
    </w:p>
    <w:p w:rsidR="00421491" w:rsidRPr="00421491" w:rsidRDefault="00421491" w:rsidP="00421491">
      <w:pPr>
        <w:spacing w:line="276" w:lineRule="auto"/>
        <w:jc w:val="center"/>
        <w:rPr>
          <w:rFonts w:ascii="Sylfaen" w:hAnsi="Sylfaen"/>
          <w:b/>
          <w:i/>
          <w:color w:val="984806" w:themeColor="accent6" w:themeShade="80"/>
          <w:sz w:val="32"/>
          <w:szCs w:val="32"/>
          <w:lang w:val="ka-GE"/>
        </w:rPr>
      </w:pPr>
      <w:r w:rsidRPr="00421491">
        <w:rPr>
          <w:rFonts w:ascii="Sylfaen" w:hAnsi="Sylfaen"/>
          <w:b/>
          <w:i/>
          <w:color w:val="984806" w:themeColor="accent6" w:themeShade="80"/>
          <w:sz w:val="32"/>
          <w:szCs w:val="32"/>
          <w:lang w:val="ka-GE"/>
        </w:rPr>
        <w:t>,,ხორუმი 2014“</w:t>
      </w:r>
    </w:p>
    <w:p w:rsidR="00421491" w:rsidRPr="00421491" w:rsidRDefault="00421491" w:rsidP="00B33207">
      <w:pPr>
        <w:spacing w:line="276" w:lineRule="auto"/>
        <w:rPr>
          <w:rFonts w:ascii="Sylfaen" w:hAnsi="Sylfaen"/>
          <w:b/>
          <w:sz w:val="28"/>
          <w:szCs w:val="28"/>
          <w:lang w:val="en-US"/>
        </w:rPr>
      </w:pPr>
    </w:p>
    <w:p w:rsidR="00421491" w:rsidRDefault="00421491" w:rsidP="00421491">
      <w:pPr>
        <w:spacing w:line="480" w:lineRule="auto"/>
        <w:jc w:val="center"/>
        <w:rPr>
          <w:rFonts w:ascii="Sylfaen" w:hAnsi="Sylfaen"/>
          <w:b/>
          <w:color w:val="984806" w:themeColor="accent6" w:themeShade="80"/>
          <w:sz w:val="28"/>
          <w:szCs w:val="28"/>
          <w:lang w:val="en-US"/>
        </w:rPr>
      </w:pPr>
      <w:r w:rsidRPr="00421491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>განაცხადის ფორმა</w:t>
      </w:r>
    </w:p>
    <w:tbl>
      <w:tblPr>
        <w:tblW w:w="0" w:type="auto"/>
        <w:tblInd w:w="-704" w:type="dxa"/>
        <w:tblBorders>
          <w:top w:val="dashDotStroked" w:sz="24" w:space="0" w:color="984806" w:themeColor="accent6" w:themeShade="80"/>
          <w:left w:val="dashDotStroked" w:sz="24" w:space="0" w:color="984806" w:themeColor="accent6" w:themeShade="80"/>
          <w:bottom w:val="dashDotStroked" w:sz="24" w:space="0" w:color="984806" w:themeColor="accent6" w:themeShade="80"/>
          <w:right w:val="dashDotStroked" w:sz="24" w:space="0" w:color="984806" w:themeColor="accent6" w:themeShade="80"/>
          <w:insideH w:val="dashDotStroked" w:sz="24" w:space="0" w:color="984806" w:themeColor="accent6" w:themeShade="80"/>
          <w:insideV w:val="dashDotStroked" w:sz="24" w:space="0" w:color="984806" w:themeColor="accent6" w:themeShade="80"/>
        </w:tblBorders>
        <w:tblLook w:val="0000" w:firstRow="0" w:lastRow="0" w:firstColumn="0" w:lastColumn="0" w:noHBand="0" w:noVBand="0"/>
      </w:tblPr>
      <w:tblGrid>
        <w:gridCol w:w="10275"/>
      </w:tblGrid>
      <w:tr w:rsidR="00B33207" w:rsidTr="00B50936">
        <w:trPr>
          <w:trHeight w:val="9088"/>
        </w:trPr>
        <w:tc>
          <w:tcPr>
            <w:tcW w:w="10095" w:type="dxa"/>
            <w:tcBorders>
              <w:top w:val="triple" w:sz="4" w:space="0" w:color="984806" w:themeColor="accent6" w:themeShade="80"/>
              <w:left w:val="triple" w:sz="4" w:space="0" w:color="984806" w:themeColor="accent6" w:themeShade="80"/>
              <w:bottom w:val="triple" w:sz="4" w:space="0" w:color="984806" w:themeColor="accent6" w:themeShade="80"/>
              <w:right w:val="triple" w:sz="4" w:space="0" w:color="984806" w:themeColor="accent6" w:themeShade="80"/>
            </w:tcBorders>
          </w:tcPr>
          <w:p w:rsidR="00B33207" w:rsidRDefault="00B33207" w:rsidP="00B33207">
            <w:pPr>
              <w:spacing w:line="480" w:lineRule="auto"/>
              <w:jc w:val="both"/>
              <w:rPr>
                <w:rFonts w:ascii="Sylfaen" w:hAnsi="Sylfaen"/>
                <w:b/>
                <w:color w:val="984806" w:themeColor="accent6" w:themeShade="80"/>
                <w:sz w:val="28"/>
                <w:szCs w:val="28"/>
                <w:lang w:val="en-US"/>
              </w:rPr>
            </w:pPr>
          </w:p>
          <w:p w:rsidR="00B33207" w:rsidRPr="00B33207" w:rsidRDefault="00B33207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სახელი, გვარი________________________________________________________________</w:t>
            </w:r>
          </w:p>
          <w:p w:rsidR="00B33207" w:rsidRDefault="00B33207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</w:pPr>
            <w:r w:rsidRPr="00B33207"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პირადი ნომერი_______________________________________________________</w:t>
            </w:r>
            <w:r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____</w:t>
            </w:r>
            <w:r w:rsidRPr="00B33207"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_</w:t>
            </w:r>
          </w:p>
          <w:p w:rsidR="00B33207" w:rsidRDefault="00B33207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ორგანიზაცია_____________________________________________________________________________________________________________________________________________________________________________________________________________________________</w:t>
            </w:r>
            <w:r w:rsidR="00B50936"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________________</w:t>
            </w:r>
          </w:p>
          <w:p w:rsidR="00B33207" w:rsidRDefault="00B33207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lang w:val="ka-GE"/>
              </w:rPr>
              <w:t>კატეგორია:</w:t>
            </w:r>
          </w:p>
          <w:p w:rsidR="00B33207" w:rsidRPr="00B50936" w:rsidRDefault="00B50936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 xml:space="preserve">● </w:t>
            </w:r>
            <w:r w:rsidR="00B33207" w:rsidRPr="00B50936"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ქორეოგრაფიული ნომერი</w:t>
            </w: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__________________________________________________________________</w:t>
            </w:r>
          </w:p>
          <w:p w:rsidR="00B50936" w:rsidRPr="00B50936" w:rsidRDefault="00B50936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 xml:space="preserve">● </w:t>
            </w:r>
            <w:r w:rsidR="00301FCA"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მუსი</w:t>
            </w:r>
            <w:r w:rsidRPr="00B50936"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კალური ნომერი</w:t>
            </w: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_____________________________________________________________________</w:t>
            </w:r>
          </w:p>
          <w:p w:rsidR="00B50936" w:rsidRDefault="00B50936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 xml:space="preserve">● </w:t>
            </w:r>
            <w:r w:rsidRPr="00B50936"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ნიმუში სახვით ხელოვნებაში</w:t>
            </w: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_________________________________________________________________</w:t>
            </w:r>
          </w:p>
          <w:p w:rsidR="00301FCA" w:rsidRDefault="00301FCA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● კინო-ტელე და ფოტო ხელოვნების ნიმუში______________________________________________________</w:t>
            </w:r>
          </w:p>
          <w:p w:rsidR="00301FCA" w:rsidRPr="00B50936" w:rsidRDefault="00301FCA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● თეატრალური ეტიუდი_____________________________________________________________________________</w:t>
            </w:r>
          </w:p>
          <w:p w:rsidR="00B50936" w:rsidRDefault="00B50936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 xml:space="preserve">● </w:t>
            </w:r>
            <w:r w:rsidRPr="00B50936"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ორიგინალური ინტერპრეტაცია</w:t>
            </w: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________________________________________________________________</w:t>
            </w:r>
            <w:r w:rsidR="00301FCA"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___</w:t>
            </w: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_</w:t>
            </w:r>
          </w:p>
          <w:p w:rsidR="00B50936" w:rsidRDefault="00B50936" w:rsidP="00B33207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:rsidR="00B33207" w:rsidRPr="00B50936" w:rsidRDefault="00B50936" w:rsidP="00B50936">
            <w:pPr>
              <w:spacing w:line="480" w:lineRule="auto"/>
              <w:jc w:val="both"/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/>
                <w:color w:val="984806" w:themeColor="accent6" w:themeShade="80"/>
                <w:sz w:val="20"/>
                <w:szCs w:val="20"/>
                <w:lang w:val="ka-GE"/>
              </w:rPr>
              <w:t>განმცხადებლის ხელმოწერა, თარიღი______________________________________________________</w:t>
            </w:r>
          </w:p>
        </w:tc>
      </w:tr>
    </w:tbl>
    <w:p w:rsidR="00D14A02" w:rsidRDefault="00D14A02"/>
    <w:sectPr w:rsidR="00D14A02" w:rsidSect="00421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984806" w:themeColor="accent6" w:themeShade="80"/>
        <w:left w:val="dashDotStroked" w:sz="24" w:space="24" w:color="984806" w:themeColor="accent6" w:themeShade="80"/>
        <w:bottom w:val="dashDotStroked" w:sz="24" w:space="24" w:color="984806" w:themeColor="accent6" w:themeShade="80"/>
        <w:right w:val="dashDotStroked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F2" w:rsidRDefault="00676BF2" w:rsidP="00421491">
      <w:r>
        <w:separator/>
      </w:r>
    </w:p>
  </w:endnote>
  <w:endnote w:type="continuationSeparator" w:id="0">
    <w:p w:rsidR="00676BF2" w:rsidRDefault="00676BF2" w:rsidP="0042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91" w:rsidRDefault="004214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91" w:rsidRDefault="004214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91" w:rsidRDefault="004214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F2" w:rsidRDefault="00676BF2" w:rsidP="00421491">
      <w:r>
        <w:separator/>
      </w:r>
    </w:p>
  </w:footnote>
  <w:footnote w:type="continuationSeparator" w:id="0">
    <w:p w:rsidR="00676BF2" w:rsidRDefault="00676BF2" w:rsidP="0042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91" w:rsidRDefault="004214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25933"/>
      <w:docPartObj>
        <w:docPartGallery w:val="Watermarks"/>
        <w:docPartUnique/>
      </w:docPartObj>
    </w:sdtPr>
    <w:sdtEndPr/>
    <w:sdtContent>
      <w:p w:rsidR="00421491" w:rsidRDefault="00676BF2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58962" o:spid="_x0000_s2050" type="#_x0000_t136" style="position:absolute;margin-left:0;margin-top:0;width:543.05pt;height:116.35pt;rotation:315;z-index:-251658752;mso-position-horizontal:center;mso-position-horizontal-relative:margin;mso-position-vertical:center;mso-position-vertical-relative:margin" o:allowincell="f" fillcolor="#974706 [1609]" stroked="f">
              <v:fill opacity=".5"/>
              <v:textpath style="font-family:&quot;Sylfaen&quot;;font-size:1pt" string="ბ   ხ   ს   უ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91" w:rsidRDefault="00421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93"/>
    <w:rsid w:val="00301FCA"/>
    <w:rsid w:val="00421491"/>
    <w:rsid w:val="00676BF2"/>
    <w:rsid w:val="008534A5"/>
    <w:rsid w:val="008E0C93"/>
    <w:rsid w:val="00B33207"/>
    <w:rsid w:val="00B50936"/>
    <w:rsid w:val="00B958A6"/>
    <w:rsid w:val="00D1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1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4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1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4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67C8-A6C3-4647-9C03-3D8E75C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09T12:34:00Z</dcterms:created>
  <dcterms:modified xsi:type="dcterms:W3CDTF">2013-10-11T13:35:00Z</dcterms:modified>
</cp:coreProperties>
</file>